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71B3F3E2" w:rsidR="00276B32" w:rsidRDefault="006A0284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FA0113A" wp14:editId="73AEA7A3">
                <wp:simplePos x="0" y="0"/>
                <wp:positionH relativeFrom="column">
                  <wp:posOffset>152169</wp:posOffset>
                </wp:positionH>
                <wp:positionV relativeFrom="paragraph">
                  <wp:posOffset>-122266</wp:posOffset>
                </wp:positionV>
                <wp:extent cx="10017504" cy="6324385"/>
                <wp:effectExtent l="0" t="0" r="22225" b="19685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504" cy="6324385"/>
                          <a:chOff x="0" y="0"/>
                          <a:chExt cx="10017504" cy="6324385"/>
                        </a:xfrm>
                      </wpg:grpSpPr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3E4B919B" w:rsidR="00015985" w:rsidRPr="00015985" w:rsidRDefault="006A0284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015985"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ts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0146" y="118753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DA9" w14:textId="4CEAC020" w:rsidR="00015985" w:rsidRPr="00015985" w:rsidRDefault="00015985" w:rsidP="00015985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648197" y="5322619"/>
                            <a:ext cx="2213892" cy="1289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A0113A" id="Group 705" o:spid="_x0000_s1026" style="position:absolute;margin-left:12pt;margin-top:-9.65pt;width:788.8pt;height:498pt;z-index:251698176;mso-width-relative:margin" coordsize="100175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4" o:spid="_x0000_s1027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195A364" w14:textId="3E4B919B" w:rsidR="00015985" w:rsidRPr="00015985" w:rsidRDefault="006A0284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015985"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ts</w:t>
                        </w: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f the face</w:t>
                        </w:r>
                      </w:p>
                    </w:txbxContent>
                  </v:textbox>
                </v:shape>
                <v:shape id="Text Box 16" o:spid="_x0000_s1029" type="#_x0000_t202" style="position:absolute;left:53201;top:1187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5AE86DA9" w14:textId="4CEAC020" w:rsidR="00015985" w:rsidRPr="00015985" w:rsidRDefault="00015985" w:rsidP="00015985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" strokecolor="#7f7f7f [1612]" strokeweight="4.5pt">
                  <v:stroke endarrow="block" joinstyle="miter"/>
                </v:shape>
                <v:shape id="Straight Arrow Connector 25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6" o:spid="_x0000_s1034" type="#_x0000_t32" style="position:absolute;left:26481;top:53226;width:22139;height: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23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7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17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29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5AC2FBFF" w:rsidR="00015985" w:rsidRDefault="00015985">
      <w:r>
        <w:t xml:space="preserve">  </w:t>
      </w:r>
    </w:p>
    <w:p w14:paraId="26D27EB2" w14:textId="6D010ECB" w:rsidR="00015985" w:rsidRDefault="00015985">
      <w:r>
        <w:br w:type="page"/>
      </w:r>
    </w:p>
    <w:p w14:paraId="04BB0088" w14:textId="10237D60" w:rsidR="00D5738C" w:rsidRDefault="006A02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677384E" wp14:editId="5865343D">
                <wp:simplePos x="0" y="0"/>
                <wp:positionH relativeFrom="column">
                  <wp:posOffset>160845</wp:posOffset>
                </wp:positionH>
                <wp:positionV relativeFrom="paragraph">
                  <wp:posOffset>-93980</wp:posOffset>
                </wp:positionV>
                <wp:extent cx="10017504" cy="6324385"/>
                <wp:effectExtent l="0" t="0" r="22225" b="1968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504" cy="6324385"/>
                          <a:chOff x="0" y="0"/>
                          <a:chExt cx="10017504" cy="6324385"/>
                        </a:xfrm>
                      </wpg:grpSpPr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DE847" w14:textId="77777777" w:rsidR="006A0284" w:rsidRPr="00015985" w:rsidRDefault="006A0284" w:rsidP="006A028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ts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5320146" y="118753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C628" w14:textId="77777777" w:rsidR="006A0284" w:rsidRPr="00015985" w:rsidRDefault="006A0284" w:rsidP="006A0284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Rectangle: Rounded Corners 710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Straight Arrow Connector 711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Arrow Connector 712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Straight Arrow Connector 714"/>
                        <wps:cNvCnPr/>
                        <wps:spPr>
                          <a:xfrm>
                            <a:off x="2648197" y="5322619"/>
                            <a:ext cx="2213892" cy="1289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Straight Arrow Connector 716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Rectangle: Rounded Corners 717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Straight Arrow Connector 718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Arrow Connector 719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Rectangle: Rounded Corners 720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: Rounded Corners 721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7384E" id="Group 706" o:spid="_x0000_s1042" style="position:absolute;margin-left:12.65pt;margin-top:-7.4pt;width:788.8pt;height:498pt;z-index:251712512" coordsize="100175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">
                <v:shape id="Picture 707" o:spid="_x0000_s1043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">
                  <v:imagedata r:id="rId9" o:title=""/>
                </v:shape>
                <v:shape id="Text Box 708" o:spid="_x0000_s1044" type="#_x0000_t202" style="position:absolute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" stroked="f">
                  <v:textbox>
                    <w:txbxContent>
                      <w:p w14:paraId="3DADE847" w14:textId="77777777" w:rsidR="006A0284" w:rsidRPr="00015985" w:rsidRDefault="006A0284" w:rsidP="006A028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ts</w:t>
                        </w: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f the face</w:t>
                        </w:r>
                      </w:p>
                    </w:txbxContent>
                  </v:textbox>
                </v:shape>
                <v:shape id="Text Box 709" o:spid="_x0000_s1045" type="#_x0000_t202" style="position:absolute;left:53201;top:1187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">
                  <v:textbox>
                    <w:txbxContent>
                      <w:p w14:paraId="53B4C628" w14:textId="77777777" w:rsidR="006A0284" w:rsidRPr="00015985" w:rsidRDefault="006A0284" w:rsidP="006A0284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710" o:spid="_x0000_s1046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11" o:spid="_x0000_s1047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12" o:spid="_x0000_s1048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13" o:spid="_x0000_s1049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kt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DVN4nIlHQE7vAAAA//8DAFBLAQItABQABgAIAAAAIQDb4fbL7gAAAIUBAAATAAAAAAAAAAAA&#10;AAAAAAAAAABbQ29udGVudF9UeXBlc10ueG1sUEsBAi0AFAAGAAgAAAAhAFr0LFu/AAAAFQEAAAsA&#10;AAAAAAAAAAAAAAAAHwEAAF9yZWxzLy5yZWxzUEsBAi0AFAAGAAgAAAAhAMABqS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14" o:spid="_x0000_s1050" type="#_x0000_t32" style="position:absolute;left:26481;top:53226;width:22139;height: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715" o:spid="_x0000_s1051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16" o:spid="_x0000_s1052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17" o:spid="_x0000_s1053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18" o:spid="_x0000_s1054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" strokecolor="#7f7f7f [1612]" strokeweight="4.5pt">
                  <v:stroke endarrow="block" joinstyle="miter"/>
                </v:shape>
                <v:shape id="Straight Arrow Connector 719" o:spid="_x0000_s1055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720" o:spid="_x0000_s1056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21" o:spid="_x0000_s1057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5AD31AB4" w14:textId="5640FF63" w:rsidR="00D5738C" w:rsidRDefault="006A0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D1F4DA" wp14:editId="09C9B49E">
                <wp:simplePos x="0" y="0"/>
                <wp:positionH relativeFrom="column">
                  <wp:posOffset>668020</wp:posOffset>
                </wp:positionH>
                <wp:positionV relativeFrom="paragraph">
                  <wp:posOffset>4352290</wp:posOffset>
                </wp:positionV>
                <wp:extent cx="2482215" cy="1055370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29A0" w14:textId="701B4254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F4DA" id="Text Box 2" o:spid="_x0000_s1058" type="#_x0000_t202" style="position:absolute;margin-left:52.6pt;margin-top:342.7pt;width:195.45pt;height:83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" filled="f" stroked="f">
                <v:textbox>
                  <w:txbxContent>
                    <w:p w14:paraId="0CCD29A0" w14:textId="701B4254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9C69110" wp14:editId="0C292CB1">
                <wp:simplePos x="0" y="0"/>
                <wp:positionH relativeFrom="column">
                  <wp:posOffset>7696886</wp:posOffset>
                </wp:positionH>
                <wp:positionV relativeFrom="paragraph">
                  <wp:posOffset>2952750</wp:posOffset>
                </wp:positionV>
                <wp:extent cx="2482215" cy="105537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41FB" w14:textId="012D1D15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9110" id="_x0000_s1059" type="#_x0000_t202" style="position:absolute;margin-left:606.05pt;margin-top:232.5pt;width:195.45pt;height:83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riEAIAAPw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" filled="f" stroked="f">
                <v:textbox>
                  <w:txbxContent>
                    <w:p w14:paraId="2BD941FB" w14:textId="012D1D15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A18EB4" wp14:editId="0C287151">
                <wp:simplePos x="0" y="0"/>
                <wp:positionH relativeFrom="column">
                  <wp:posOffset>7235825</wp:posOffset>
                </wp:positionH>
                <wp:positionV relativeFrom="paragraph">
                  <wp:posOffset>4886539</wp:posOffset>
                </wp:positionV>
                <wp:extent cx="2482215" cy="1055370"/>
                <wp:effectExtent l="0" t="0" r="0" b="0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27BD" w14:textId="4823027B" w:rsidR="006A0284" w:rsidRPr="006A0284" w:rsidRDefault="006A0284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6A0284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8EB4" id="_x0000_s1060" type="#_x0000_t202" style="position:absolute;margin-left:569.75pt;margin-top:384.75pt;width:195.45pt;height:83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O8EAIAAPw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" filled="f" stroked="f">
                <v:textbox>
                  <w:txbxContent>
                    <w:p w14:paraId="48E527BD" w14:textId="4823027B" w:rsidR="006A0284" w:rsidRPr="006A0284" w:rsidRDefault="006A0284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6A0284">
                        <w:rPr>
                          <w:rFonts w:ascii="Convergence" w:hAnsi="Convergence"/>
                          <w:sz w:val="120"/>
                          <w:szCs w:val="1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E977CD" wp14:editId="6E48AC63">
                <wp:simplePos x="0" y="0"/>
                <wp:positionH relativeFrom="column">
                  <wp:posOffset>856195</wp:posOffset>
                </wp:positionH>
                <wp:positionV relativeFrom="paragraph">
                  <wp:posOffset>2526566</wp:posOffset>
                </wp:positionV>
                <wp:extent cx="2482215" cy="105537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959B" w14:textId="76A9FBA6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77CD" id="_x0000_s1061" type="#_x0000_t202" style="position:absolute;margin-left:67.4pt;margin-top:198.95pt;width:195.45pt;height:83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q0DwIAAPw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" filled="f" stroked="f">
                <v:textbox>
                  <w:txbxContent>
                    <w:p w14:paraId="4994959B" w14:textId="76A9FBA6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3C82C4F" wp14:editId="0D1EC813">
                <wp:simplePos x="0" y="0"/>
                <wp:positionH relativeFrom="column">
                  <wp:posOffset>7412812</wp:posOffset>
                </wp:positionH>
                <wp:positionV relativeFrom="paragraph">
                  <wp:posOffset>992812</wp:posOffset>
                </wp:positionV>
                <wp:extent cx="2482215" cy="105537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204F" w14:textId="77777777" w:rsidR="006A0284" w:rsidRPr="00D5738C" w:rsidRDefault="006A0284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C4F" id="_x0000_s1062" type="#_x0000_t202" style="position:absolute;margin-left:583.7pt;margin-top:78.15pt;width:195.45pt;height:83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" filled="f" stroked="f">
                <v:textbox>
                  <w:txbxContent>
                    <w:p w14:paraId="427D204F" w14:textId="77777777" w:rsidR="006A0284" w:rsidRPr="00D5738C" w:rsidRDefault="006A0284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AE262E3" wp14:editId="60C46A21">
                <wp:simplePos x="0" y="0"/>
                <wp:positionH relativeFrom="column">
                  <wp:posOffset>424581</wp:posOffset>
                </wp:positionH>
                <wp:positionV relativeFrom="paragraph">
                  <wp:posOffset>597667</wp:posOffset>
                </wp:positionV>
                <wp:extent cx="2482215" cy="105537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7D01" w14:textId="1273594C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62E3" id="_x0000_s1063" type="#_x0000_t202" style="position:absolute;margin-left:33.45pt;margin-top:47.05pt;width:195.45pt;height:83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" filled="f" stroked="f">
                <v:textbox>
                  <w:txbxContent>
                    <w:p w14:paraId="7FBC7D01" w14:textId="1273594C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38C">
        <w:br w:type="page"/>
      </w:r>
    </w:p>
    <w:p w14:paraId="0D257443" w14:textId="44623208" w:rsidR="00177385" w:rsidRDefault="006A02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2630FB" wp14:editId="1C84D729">
                <wp:simplePos x="0" y="0"/>
                <wp:positionH relativeFrom="column">
                  <wp:posOffset>7229475</wp:posOffset>
                </wp:positionH>
                <wp:positionV relativeFrom="paragraph">
                  <wp:posOffset>5126355</wp:posOffset>
                </wp:positionV>
                <wp:extent cx="2766695" cy="1055370"/>
                <wp:effectExtent l="0" t="0" r="0" b="0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D1C5" w14:textId="6E5A24B4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30FB" id="_x0000_s1064" type="#_x0000_t202" style="position:absolute;margin-left:569.25pt;margin-top:403.65pt;width:217.85pt;height:83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" filled="f" stroked="f">
                <v:textbox>
                  <w:txbxContent>
                    <w:p w14:paraId="071ED1C5" w14:textId="6E5A24B4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m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3DA18D9" wp14:editId="02A0F266">
                <wp:simplePos x="0" y="0"/>
                <wp:positionH relativeFrom="column">
                  <wp:posOffset>535015</wp:posOffset>
                </wp:positionH>
                <wp:positionV relativeFrom="paragraph">
                  <wp:posOffset>4676048</wp:posOffset>
                </wp:positionV>
                <wp:extent cx="2482215" cy="1055370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3ED5" w14:textId="1A3E268F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c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18D9" id="_x0000_s1065" type="#_x0000_t202" style="position:absolute;margin-left:42.15pt;margin-top:368.2pt;width:195.45pt;height:83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HBDw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" filled="f" stroked="f">
                <v:textbox>
                  <w:txbxContent>
                    <w:p w14:paraId="5C0B3ED5" w14:textId="1A3E268F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c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C10F15" wp14:editId="64462A7D">
                <wp:simplePos x="0" y="0"/>
                <wp:positionH relativeFrom="column">
                  <wp:posOffset>7519897</wp:posOffset>
                </wp:positionH>
                <wp:positionV relativeFrom="paragraph">
                  <wp:posOffset>3242369</wp:posOffset>
                </wp:positionV>
                <wp:extent cx="2482215" cy="1055370"/>
                <wp:effectExtent l="0" t="0" r="0" b="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CD40" w14:textId="41B86C2A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0F15" id="_x0000_s1066" type="#_x0000_t202" style="position:absolute;margin-left:592.1pt;margin-top:255.3pt;width:195.45pt;height:83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" filled="f" stroked="f">
                <v:textbox>
                  <w:txbxContent>
                    <w:p w14:paraId="1E7BCD40" w14:textId="41B86C2A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067DE90" wp14:editId="760656C8">
                <wp:simplePos x="0" y="0"/>
                <wp:positionH relativeFrom="column">
                  <wp:posOffset>498315</wp:posOffset>
                </wp:positionH>
                <wp:positionV relativeFrom="paragraph">
                  <wp:posOffset>2832488</wp:posOffset>
                </wp:positionV>
                <wp:extent cx="2482215" cy="1055370"/>
                <wp:effectExtent l="0" t="0" r="0" b="0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D3FF" w14:textId="30C7FC74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E90" id="_x0000_s1067" type="#_x0000_t202" style="position:absolute;margin-left:39.25pt;margin-top:223.05pt;width:195.45pt;height:83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YPEQ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" filled="f" stroked="f">
                <v:textbox>
                  <w:txbxContent>
                    <w:p w14:paraId="22A4D3FF" w14:textId="30C7FC74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0E4C2B8" wp14:editId="51434D1C">
                <wp:simplePos x="0" y="0"/>
                <wp:positionH relativeFrom="column">
                  <wp:posOffset>7439248</wp:posOffset>
                </wp:positionH>
                <wp:positionV relativeFrom="paragraph">
                  <wp:posOffset>1293320</wp:posOffset>
                </wp:positionV>
                <wp:extent cx="2482215" cy="1055370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1691" w14:textId="2E2BFD6F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6A0284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C2B8" id="_x0000_s1068" type="#_x0000_t202" style="position:absolute;margin-left:585.75pt;margin-top:101.85pt;width:195.45pt;height:83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" filled="f" stroked="f">
                <v:textbox>
                  <w:txbxContent>
                    <w:p w14:paraId="47911691" w14:textId="2E2BFD6F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6A0284"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93F2944" wp14:editId="3421727C">
                <wp:simplePos x="0" y="0"/>
                <wp:positionH relativeFrom="column">
                  <wp:posOffset>426824</wp:posOffset>
                </wp:positionH>
                <wp:positionV relativeFrom="paragraph">
                  <wp:posOffset>991472</wp:posOffset>
                </wp:positionV>
                <wp:extent cx="2482215" cy="1055370"/>
                <wp:effectExtent l="0" t="0" r="0" b="0"/>
                <wp:wrapSquare wrapText="bothSides"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811E" w14:textId="7DBE9ADB" w:rsidR="006A0284" w:rsidRPr="006A0284" w:rsidRDefault="006A0284" w:rsidP="006A0284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6A0284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2944" id="_x0000_s1069" type="#_x0000_t202" style="position:absolute;margin-left:33.6pt;margin-top:78.05pt;width:195.45pt;height:83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jvEQ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" filled="f" stroked="f">
                <v:textbox>
                  <w:txbxContent>
                    <w:p w14:paraId="56EF811E" w14:textId="7DBE9ADB" w:rsidR="006A0284" w:rsidRPr="006A0284" w:rsidRDefault="006A0284" w:rsidP="006A0284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6A0284">
                        <w:rPr>
                          <w:rFonts w:ascii="Convergence" w:hAnsi="Convergence"/>
                          <w:sz w:val="120"/>
                          <w:szCs w:val="120"/>
                        </w:rPr>
                        <w:t>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C6C01C" wp14:editId="5743B2C7">
                <wp:simplePos x="0" y="0"/>
                <wp:positionH relativeFrom="column">
                  <wp:posOffset>153992</wp:posOffset>
                </wp:positionH>
                <wp:positionV relativeFrom="paragraph">
                  <wp:posOffset>-95250</wp:posOffset>
                </wp:positionV>
                <wp:extent cx="10017504" cy="6324385"/>
                <wp:effectExtent l="0" t="0" r="22225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504" cy="6324385"/>
                          <a:chOff x="0" y="0"/>
                          <a:chExt cx="10017504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35FEC" w14:textId="77777777" w:rsidR="006A0284" w:rsidRPr="00015985" w:rsidRDefault="006A0284" w:rsidP="006A028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ts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5320146" y="118753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3951B" w14:textId="77777777" w:rsidR="006A0284" w:rsidRPr="00015985" w:rsidRDefault="006A0284" w:rsidP="006A0284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>
                            <a:off x="2648197" y="5322619"/>
                            <a:ext cx="2213892" cy="1289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6C01C" id="Group 722" o:spid="_x0000_s1070" style="position:absolute;margin-left:12.15pt;margin-top:-7.5pt;width:788.8pt;height:498pt;z-index:251714560" coordsize="100175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">
                <v:shape id="Picture 723" o:spid="_x0000_s1071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72" type="#_x0000_t202" style="position:absolute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eK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" stroked="f">
                  <v:textbox>
                    <w:txbxContent>
                      <w:p w14:paraId="24235FEC" w14:textId="77777777" w:rsidR="006A0284" w:rsidRPr="00015985" w:rsidRDefault="006A0284" w:rsidP="006A028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ts</w:t>
                        </w:r>
                        <w:r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of the face</w:t>
                        </w:r>
                      </w:p>
                    </w:txbxContent>
                  </v:textbox>
                </v:shape>
                <v:shape id="Text Box 725" o:spid="_x0000_s1073" type="#_x0000_t202" style="position:absolute;left:53201;top:1187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<v:textbox>
                    <w:txbxContent>
                      <w:p w14:paraId="7C23951B" w14:textId="77777777" w:rsidR="006A0284" w:rsidRPr="00015985" w:rsidRDefault="006A0284" w:rsidP="006A0284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726" o:spid="_x0000_s1074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727" o:spid="_x0000_s1075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76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77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78" type="#_x0000_t32" style="position:absolute;left:26481;top:53226;width:22139;height: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1" o:spid="_x0000_s1079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80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81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82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83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84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85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15405" w14:textId="77777777" w:rsidR="00C16E87" w:rsidRDefault="00C16E87" w:rsidP="00EB5BDC">
      <w:pPr>
        <w:spacing w:after="0" w:line="240" w:lineRule="auto"/>
      </w:pPr>
      <w:r>
        <w:separator/>
      </w:r>
    </w:p>
  </w:endnote>
  <w:endnote w:type="continuationSeparator" w:id="0">
    <w:p w14:paraId="17CDC5D7" w14:textId="77777777" w:rsidR="00C16E87" w:rsidRDefault="00C16E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8FDFEB-54F0-4E5D-8DE8-ED844EA3080A}"/>
    <w:embedBold r:id="rId2" w:fontKey="{9C0EAAAA-F56E-4049-B7A3-0CF26B29D0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C30BE3-E3ED-4851-81E2-8D2FF0B0AC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F271318-6663-40EC-972E-FD2F87EBF076}"/>
    <w:embedBold r:id="rId5" w:fontKey="{79246E7A-4939-45BA-9FDC-A21A6754F2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FB5C2CE-B2B6-44A6-A0CA-B23BA9BB46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B625" w14:textId="77777777" w:rsidR="00C16E87" w:rsidRDefault="00C16E87" w:rsidP="00EB5BDC">
      <w:pPr>
        <w:spacing w:after="0" w:line="240" w:lineRule="auto"/>
      </w:pPr>
      <w:r>
        <w:separator/>
      </w:r>
    </w:p>
  </w:footnote>
  <w:footnote w:type="continuationSeparator" w:id="0">
    <w:p w14:paraId="0EBD2277" w14:textId="77777777" w:rsidR="00C16E87" w:rsidRDefault="00C16E8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D141452" w:rsidR="006048C7" w:rsidRDefault="00A9049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8A6836" wp14:editId="6AEC560F">
              <wp:simplePos x="0" y="0"/>
              <wp:positionH relativeFrom="column">
                <wp:posOffset>63795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CD3D" w14:textId="77777777" w:rsidR="00A9049F" w:rsidRDefault="00A9049F" w:rsidP="00A904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2EA6D09" w14:textId="77777777" w:rsidR="00A9049F" w:rsidRDefault="00A9049F" w:rsidP="00A904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5" name="Rectangle: Rounded Corners 7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BDE0" w14:textId="77777777" w:rsidR="00A9049F" w:rsidRDefault="00A9049F" w:rsidP="00A9049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A6836" id="Group 1" o:spid="_x0000_s1086" style="position:absolute;margin-left: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EQnAA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AgOgE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QHQC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">
              <v:roundrect id="Rectangle: Rounded Corners 72" o:spid="_x0000_s108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2Z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Mym8PySfoBcPgAAAP//AwBQSwECLQAUAAYACAAAACEA2+H2y+4AAACFAQAAEwAAAAAAAAAAAAAA&#10;AAAAAAAAW0NvbnRlbnRfVHlwZXNdLnhtbFBLAQItABQABgAIAAAAIQBa9CxbvwAAABUBAAALAAAA&#10;AAAAAAAAAAAAAB8BAABfcmVscy8ucmVsc1BLAQItABQABgAIAAAAIQAVzQ2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3" o:spid="_x0000_s108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Ut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4Xbl/gDZPYPAAD//wMAUEsBAi0AFAAGAAgAAAAhANvh9svuAAAAhQEAABMAAAAAAAAAAAAA&#10;AAAAAAAAAFtDb250ZW50X1R5cGVzXS54bWxQSwECLQAUAAYACAAAACEAWvQsW78AAAAVAQAACwAA&#10;AAAAAAAAAAAAAAAfAQAAX3JlbHMvLnJlbHNQSwECLQAUAAYACAAAACEA1DwFLc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14:paraId="43CCCD3D" w14:textId="77777777" w:rsidR="00A9049F" w:rsidRDefault="00A9049F" w:rsidP="00A904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2EA6D09" w14:textId="77777777" w:rsidR="00A9049F" w:rsidRDefault="00A9049F" w:rsidP="00A904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5" o:spid="_x0000_s109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" fillcolor="#e6f4ff" strokecolor="#93d1ff" strokeweight="1pt">
                <v:stroke joinstyle="miter"/>
              </v:roundrect>
              <v:shape id="_x0000_s109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14:paraId="1665BDE0" w14:textId="77777777" w:rsidR="00A9049F" w:rsidRDefault="00A9049F" w:rsidP="00A9049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9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  <v:shape id="Picture 78" o:spid="_x0000_s109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">
                <v:imagedata r:id="rId2" o:title=""/>
              </v:shape>
              <v:shape id="Picture 79" o:spid="_x0000_s109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yk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pFv4/RJ/gCx+AAAA//8DAFBLAQItABQABgAIAAAAIQDb4fbL7gAAAIUBAAATAAAAAAAAAAAA&#10;AAAAAAAAAABbQ29udGVudF9UeXBlc10ueG1sUEsBAi0AFAAGAAgAAAAhAFr0LFu/AAAAFQEAAAsA&#10;AAAAAAAAAAAAAAAAHwEAAF9yZWxzLy5yZWxzUEsBAi0AFAAGAAgAAAAhANz3jKTEAAAA2wAAAA8A&#10;AAAAAAAAAAAAAAAABwIAAGRycy9kb3ducmV2LnhtbFBLBQYAAAAAAwADALcAAAD4AgAAAAA=&#10;">
                <v:imagedata r:id="rId2" o:title=""/>
              </v:shape>
              <v:shape id="Picture 80" o:spid="_x0000_s109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Ue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uD5+iT9A7v4AAAD//wMAUEsBAi0AFAAGAAgAAAAhANvh9svuAAAAhQEAABMAAAAAAAAAAAAAAAAA&#10;AAAAAFtDb250ZW50X1R5cGVzXS54bWxQSwECLQAUAAYACAAAACEAWvQsW78AAAAVAQAACwAAAAAA&#10;AAAAAAAAAAAfAQAAX3JlbHMvLnJlbHNQSwECLQAUAAYACAAAACEAeBhVH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2A70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82C5F"/>
    <w:rsid w:val="00684669"/>
    <w:rsid w:val="006A0284"/>
    <w:rsid w:val="006C475D"/>
    <w:rsid w:val="006D45BD"/>
    <w:rsid w:val="00731CFB"/>
    <w:rsid w:val="007322C3"/>
    <w:rsid w:val="00736F85"/>
    <w:rsid w:val="00740496"/>
    <w:rsid w:val="00777C87"/>
    <w:rsid w:val="00784775"/>
    <w:rsid w:val="007A3BB4"/>
    <w:rsid w:val="007B627F"/>
    <w:rsid w:val="007D221E"/>
    <w:rsid w:val="007E346E"/>
    <w:rsid w:val="00827889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66ADD"/>
    <w:rsid w:val="00A848D8"/>
    <w:rsid w:val="00A9049F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16E87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F3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D744-B077-46B8-88D9-D1A0A01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9-07T08:47:00Z</cp:lastPrinted>
  <dcterms:created xsi:type="dcterms:W3CDTF">2019-12-21T19:10:00Z</dcterms:created>
  <dcterms:modified xsi:type="dcterms:W3CDTF">2019-12-21T19:10:00Z</dcterms:modified>
</cp:coreProperties>
</file>